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44122D" w:rsidTr="00E272FE">
        <w:tc>
          <w:tcPr>
            <w:tcW w:w="3258" w:type="dxa"/>
          </w:tcPr>
          <w:p w:rsidR="00565446" w:rsidRPr="00565446" w:rsidRDefault="008509B4" w:rsidP="00E272FE">
            <w:pPr>
              <w:spacing w:before="60"/>
              <w:rPr>
                <w:rFonts w:ascii="Arial" w:hAnsi="Arial" w:cs="Arial"/>
              </w:rPr>
            </w:pPr>
            <w:r w:rsidRPr="008509B4">
              <w:rPr>
                <w:rFonts w:ascii="Arial" w:hAnsi="Arial" w:cs="Arial"/>
              </w:rPr>
              <w:t>00262378</w:t>
            </w:r>
          </w:p>
        </w:tc>
        <w:tc>
          <w:tcPr>
            <w:tcW w:w="6030" w:type="dxa"/>
          </w:tcPr>
          <w:p w:rsidR="00565446" w:rsidRPr="0044122D" w:rsidRDefault="002B343D" w:rsidP="002B343D">
            <w:pPr>
              <w:spacing w:before="60"/>
              <w:rPr>
                <w:rFonts w:ascii="Arial" w:hAnsi="Arial" w:cs="Arial"/>
              </w:rPr>
            </w:pPr>
            <w:r w:rsidRPr="002B343D">
              <w:rPr>
                <w:rFonts w:ascii="Arial" w:hAnsi="Arial" w:cs="Arial"/>
              </w:rPr>
              <w:t>Topinambur Tropfen</w:t>
            </w:r>
          </w:p>
        </w:tc>
      </w:tr>
    </w:tbl>
    <w:p w:rsidR="00565446" w:rsidRPr="0044122D" w:rsidRDefault="007061C5" w:rsidP="00E272FE">
      <w:pPr>
        <w:spacing w:before="60"/>
        <w:rPr>
          <w:rFonts w:ascii="Arial" w:hAnsi="Arial" w:cs="Arial"/>
        </w:rPr>
      </w:pPr>
      <w:r w:rsidRPr="0044122D">
        <w:rPr>
          <w:rFonts w:ascii="Arial" w:hAnsi="Arial" w:cs="Arial"/>
        </w:rPr>
        <w:tab/>
      </w:r>
      <w:r w:rsidRPr="0044122D">
        <w:rPr>
          <w:rFonts w:ascii="Arial" w:hAnsi="Arial" w:cs="Arial"/>
        </w:rPr>
        <w:tab/>
      </w:r>
      <w:r w:rsidR="00BE4D18" w:rsidRPr="0044122D">
        <w:rPr>
          <w:rFonts w:ascii="Arial" w:hAnsi="Arial" w:cs="Arial"/>
        </w:rPr>
        <w:tab/>
      </w:r>
      <w:r w:rsidR="00BE4D18" w:rsidRPr="0044122D">
        <w:rPr>
          <w:rFonts w:ascii="Arial" w:hAnsi="Arial" w:cs="Arial"/>
        </w:rPr>
        <w:tab/>
      </w:r>
      <w:r w:rsidR="00BE4D18" w:rsidRPr="0044122D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881274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565446" w:rsidRPr="00565446" w:rsidRDefault="0044122D" w:rsidP="0090466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ergänzungsmittel</w:t>
            </w:r>
          </w:p>
        </w:tc>
      </w:tr>
      <w:tr w:rsidR="00565446" w:rsidRPr="007061C5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EB2D46" w:rsidRPr="007061C5" w:rsidRDefault="002B343D" w:rsidP="002B343D">
            <w:pPr>
              <w:rPr>
                <w:rFonts w:ascii="Arial" w:hAnsi="Arial" w:cs="Arial"/>
              </w:rPr>
            </w:pPr>
            <w:r w:rsidRPr="002B343D">
              <w:rPr>
                <w:rFonts w:ascii="Arial" w:hAnsi="Arial" w:cs="Arial"/>
              </w:rPr>
              <w:t>Alkoholisc</w:t>
            </w:r>
            <w:r>
              <w:rPr>
                <w:rFonts w:ascii="Arial" w:hAnsi="Arial" w:cs="Arial"/>
              </w:rPr>
              <w:t>her Auszug aus Topinambur, Wasser, L-Carnitin, Cholinchlorid , Inositol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2B343D" w:rsidP="00B520B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EB2D46" w:rsidRPr="00565446" w:rsidRDefault="002B343D" w:rsidP="0081251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l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EB2D46" w:rsidRPr="00565446" w:rsidRDefault="002B343D" w:rsidP="00B520BE">
            <w:pPr>
              <w:rPr>
                <w:rFonts w:ascii="Arial" w:hAnsi="Arial" w:cs="Arial"/>
              </w:rPr>
            </w:pPr>
            <w:r w:rsidRPr="002B343D">
              <w:rPr>
                <w:rFonts w:ascii="Arial" w:hAnsi="Arial" w:cs="Arial"/>
              </w:rPr>
              <w:t>Alkoholischer Auszug aus Topinambur (82 %), Wasser, L-Carnitin (8 %), Cholinchlorid (1 %), Inositol (1 %)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EB2D46" w:rsidRPr="00565446" w:rsidRDefault="00904665" w:rsidP="0090466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D18B4" w:rsidRPr="00CD18B4">
              <w:rPr>
                <w:rFonts w:ascii="Arial" w:hAnsi="Arial" w:cs="Arial"/>
              </w:rPr>
              <w:t>ühl, trocken und lichtgeschützt</w:t>
            </w:r>
            <w:r>
              <w:rPr>
                <w:rFonts w:ascii="Arial" w:hAnsi="Arial" w:cs="Arial"/>
              </w:rPr>
              <w:t xml:space="preserve"> lagern.</w:t>
            </w:r>
          </w:p>
        </w:tc>
      </w:tr>
      <w:tr w:rsidR="00565446" w:rsidRPr="00CD5E60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2B343D" w:rsidRPr="002B343D" w:rsidRDefault="002B343D" w:rsidP="002B343D">
            <w:pPr>
              <w:spacing w:before="60"/>
              <w:rPr>
                <w:rFonts w:ascii="Arial" w:hAnsi="Arial" w:cs="Arial"/>
                <w:lang w:val="de-CH"/>
              </w:rPr>
            </w:pPr>
            <w:r w:rsidRPr="002B343D">
              <w:rPr>
                <w:rFonts w:ascii="Arial" w:hAnsi="Arial" w:cs="Arial"/>
                <w:lang w:val="de-CH"/>
              </w:rPr>
              <w:t>Gall-Pharma GmbH</w:t>
            </w:r>
          </w:p>
          <w:p w:rsidR="002B343D" w:rsidRPr="002B343D" w:rsidRDefault="002B343D" w:rsidP="002B343D">
            <w:pPr>
              <w:spacing w:before="60"/>
              <w:rPr>
                <w:rFonts w:ascii="Arial" w:hAnsi="Arial" w:cs="Arial"/>
                <w:lang w:val="de-CH"/>
              </w:rPr>
            </w:pPr>
            <w:r w:rsidRPr="002B343D">
              <w:rPr>
                <w:rFonts w:ascii="Arial" w:hAnsi="Arial" w:cs="Arial"/>
                <w:lang w:val="de-CH"/>
              </w:rPr>
              <w:t>Grünhüblgasse 25</w:t>
            </w:r>
          </w:p>
          <w:p w:rsidR="00625D36" w:rsidRPr="00CD5E60" w:rsidRDefault="002B343D" w:rsidP="002B343D">
            <w:pPr>
              <w:spacing w:before="60"/>
              <w:rPr>
                <w:rFonts w:ascii="Arial" w:hAnsi="Arial" w:cs="Arial"/>
              </w:rPr>
            </w:pPr>
            <w:r w:rsidRPr="002B343D">
              <w:rPr>
                <w:rFonts w:ascii="Arial" w:hAnsi="Arial" w:cs="Arial"/>
                <w:lang w:val="de-CH"/>
              </w:rPr>
              <w:t>8750 Judenburg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44122D" w:rsidP="00E272FE">
            <w:pPr>
              <w:spacing w:before="60"/>
              <w:rPr>
                <w:rFonts w:ascii="Arial" w:hAnsi="Arial" w:cs="Arial"/>
              </w:rPr>
            </w:pPr>
            <w:r w:rsidRPr="0044122D">
              <w:rPr>
                <w:rFonts w:ascii="Arial" w:hAnsi="Arial" w:cs="Arial"/>
              </w:rPr>
              <w:t>Deutschland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565446" w:rsidRDefault="00E272FE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565446" w:rsidRDefault="00EB2D46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881274" w:rsidRPr="00565446" w:rsidTr="00881274">
        <w:tc>
          <w:tcPr>
            <w:tcW w:w="3089" w:type="dxa"/>
          </w:tcPr>
          <w:p w:rsidR="00881274" w:rsidRPr="000F1192" w:rsidRDefault="00881274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</w:tc>
        <w:tc>
          <w:tcPr>
            <w:tcW w:w="6199" w:type="dxa"/>
          </w:tcPr>
          <w:p w:rsidR="00904665" w:rsidRPr="00CD18B4" w:rsidRDefault="0003222D" w:rsidP="002D1CA6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  <w:bookmarkStart w:id="0" w:name="_GoBack"/>
            <w:bookmarkEnd w:id="0"/>
          </w:p>
        </w:tc>
      </w:tr>
    </w:tbl>
    <w:p w:rsidR="00565446" w:rsidRPr="00565446" w:rsidRDefault="00565446">
      <w:pPr>
        <w:rPr>
          <w:rFonts w:ascii="Arial" w:hAnsi="Arial" w:cs="Arial"/>
          <w:b/>
        </w:rPr>
      </w:pPr>
    </w:p>
    <w:sectPr w:rsidR="00565446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110"/>
    <w:multiLevelType w:val="hybridMultilevel"/>
    <w:tmpl w:val="14CE930E"/>
    <w:lvl w:ilvl="0" w:tplc="202221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A78"/>
    <w:multiLevelType w:val="hybridMultilevel"/>
    <w:tmpl w:val="FD122908"/>
    <w:lvl w:ilvl="0" w:tplc="934EB0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4FCC"/>
    <w:multiLevelType w:val="hybridMultilevel"/>
    <w:tmpl w:val="B24A4AFE"/>
    <w:lvl w:ilvl="0" w:tplc="2ECEE86A">
      <w:start w:val="2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249C6"/>
    <w:rsid w:val="0003222D"/>
    <w:rsid w:val="00044C32"/>
    <w:rsid w:val="00044F98"/>
    <w:rsid w:val="00054C93"/>
    <w:rsid w:val="00061102"/>
    <w:rsid w:val="000A12F5"/>
    <w:rsid w:val="000A7428"/>
    <w:rsid w:val="000B11D5"/>
    <w:rsid w:val="000D74A0"/>
    <w:rsid w:val="000E7422"/>
    <w:rsid w:val="000F1192"/>
    <w:rsid w:val="000F2EDB"/>
    <w:rsid w:val="00172619"/>
    <w:rsid w:val="001B3633"/>
    <w:rsid w:val="00213173"/>
    <w:rsid w:val="00233800"/>
    <w:rsid w:val="00256249"/>
    <w:rsid w:val="00260DCC"/>
    <w:rsid w:val="0026691B"/>
    <w:rsid w:val="002B343D"/>
    <w:rsid w:val="002D1CA6"/>
    <w:rsid w:val="0038201B"/>
    <w:rsid w:val="003F3BD4"/>
    <w:rsid w:val="0044122D"/>
    <w:rsid w:val="005312D5"/>
    <w:rsid w:val="00565446"/>
    <w:rsid w:val="00587CA3"/>
    <w:rsid w:val="00597DD5"/>
    <w:rsid w:val="005E4DF9"/>
    <w:rsid w:val="005F47E5"/>
    <w:rsid w:val="0060091B"/>
    <w:rsid w:val="00625D36"/>
    <w:rsid w:val="00647130"/>
    <w:rsid w:val="006F336D"/>
    <w:rsid w:val="006F6120"/>
    <w:rsid w:val="007061C5"/>
    <w:rsid w:val="00737060"/>
    <w:rsid w:val="00757073"/>
    <w:rsid w:val="007A3829"/>
    <w:rsid w:val="007D518F"/>
    <w:rsid w:val="007E13F2"/>
    <w:rsid w:val="007F0154"/>
    <w:rsid w:val="00812513"/>
    <w:rsid w:val="008509B4"/>
    <w:rsid w:val="00881274"/>
    <w:rsid w:val="00895FEF"/>
    <w:rsid w:val="00904665"/>
    <w:rsid w:val="009E5268"/>
    <w:rsid w:val="00A1417D"/>
    <w:rsid w:val="00A561A3"/>
    <w:rsid w:val="00A725C6"/>
    <w:rsid w:val="00A9650C"/>
    <w:rsid w:val="00AB4190"/>
    <w:rsid w:val="00AD1D22"/>
    <w:rsid w:val="00AF57AE"/>
    <w:rsid w:val="00B060B0"/>
    <w:rsid w:val="00B4604E"/>
    <w:rsid w:val="00B478A6"/>
    <w:rsid w:val="00B520BE"/>
    <w:rsid w:val="00B77C63"/>
    <w:rsid w:val="00BE4D18"/>
    <w:rsid w:val="00C03B71"/>
    <w:rsid w:val="00C802BD"/>
    <w:rsid w:val="00C829E3"/>
    <w:rsid w:val="00CA2FA0"/>
    <w:rsid w:val="00CA42AA"/>
    <w:rsid w:val="00CD18B4"/>
    <w:rsid w:val="00CD5E60"/>
    <w:rsid w:val="00E02FF5"/>
    <w:rsid w:val="00E272FE"/>
    <w:rsid w:val="00E47B2B"/>
    <w:rsid w:val="00E57A5B"/>
    <w:rsid w:val="00E82609"/>
    <w:rsid w:val="00EB0BCA"/>
    <w:rsid w:val="00EB2D46"/>
    <w:rsid w:val="00EB4FD6"/>
    <w:rsid w:val="00F1471B"/>
    <w:rsid w:val="00F239E9"/>
    <w:rsid w:val="00F31C0A"/>
    <w:rsid w:val="00F3653B"/>
    <w:rsid w:val="00F5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0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3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C03B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0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3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C03B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917D-03AA-43A6-A975-55A98968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4</cp:revision>
  <cp:lastPrinted>2016-11-23T09:00:00Z</cp:lastPrinted>
  <dcterms:created xsi:type="dcterms:W3CDTF">2017-03-06T12:03:00Z</dcterms:created>
  <dcterms:modified xsi:type="dcterms:W3CDTF">2017-03-06T12:10:00Z</dcterms:modified>
</cp:coreProperties>
</file>